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B" w:rsidRPr="00792D30" w:rsidRDefault="00354B7B" w:rsidP="002D76D6">
      <w:pPr>
        <w:pStyle w:val="1"/>
        <w:jc w:val="center"/>
        <w:rPr>
          <w:sz w:val="36"/>
          <w:szCs w:val="36"/>
          <w:lang w:val="ru-RU"/>
        </w:rPr>
      </w:pPr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</w:t>
      </w:r>
      <w:proofErr w:type="spellStart"/>
      <w:r w:rsidR="00AC0735" w:rsidRPr="00792D30">
        <w:t>АвиаГаз</w:t>
      </w:r>
      <w:proofErr w:type="spellEnd"/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</w:t>
            </w:r>
            <w:proofErr w:type="spellEnd"/>
            <w:r w:rsidR="002D76D6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эмитента</w:t>
            </w:r>
            <w:proofErr w:type="spellEnd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proofErr w:type="gram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  <w:proofErr w:type="gramEnd"/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348"/>
        <w:gridCol w:w="397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 w:rsidTr="007B7856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48" w:type="dxa"/>
            <w:vAlign w:val="center"/>
          </w:tcPr>
          <w:p w:rsidR="00354B7B" w:rsidRPr="00792D30" w:rsidRDefault="007B7856" w:rsidP="007B7856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792D30" w:rsidRDefault="007B7856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12" w:type="dxa"/>
            <w:vAlign w:val="center"/>
          </w:tcPr>
          <w:p w:rsidR="00354B7B" w:rsidRPr="00792D30" w:rsidRDefault="007B7856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6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90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</w:t>
            </w:r>
            <w:r w:rsidR="00354B7B" w:rsidRPr="00792D30">
              <w:rPr>
                <w:sz w:val="24"/>
                <w:szCs w:val="24"/>
              </w:rPr>
              <w:t xml:space="preserve"> директор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</w:t>
            </w:r>
            <w:proofErr w:type="spellStart"/>
            <w:r w:rsidR="00AC0735" w:rsidRPr="00792D30">
              <w:rPr>
                <w:sz w:val="24"/>
                <w:szCs w:val="24"/>
              </w:rPr>
              <w:t>АвиаГаз</w:t>
            </w:r>
            <w:proofErr w:type="spellEnd"/>
            <w:r w:rsidR="00AC0735" w:rsidRPr="00792D30">
              <w:rPr>
                <w:sz w:val="24"/>
                <w:szCs w:val="24"/>
              </w:rPr>
              <w:t>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3F42D4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0000CD">
              <w:rPr>
                <w:sz w:val="24"/>
                <w:szCs w:val="24"/>
              </w:rPr>
              <w:t xml:space="preserve">9»  января </w:t>
            </w:r>
            <w:r w:rsidR="00F907A2">
              <w:rPr>
                <w:sz w:val="24"/>
                <w:szCs w:val="24"/>
              </w:rPr>
              <w:t xml:space="preserve"> </w:t>
            </w:r>
            <w:r w:rsidRPr="00792D30">
              <w:rPr>
                <w:sz w:val="24"/>
                <w:szCs w:val="24"/>
              </w:rPr>
              <w:t>201</w:t>
            </w:r>
            <w:r w:rsidR="000000CD">
              <w:rPr>
                <w:sz w:val="24"/>
                <w:szCs w:val="24"/>
              </w:rPr>
              <w:t>7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905A4B">
              <w:rPr>
                <w:sz w:val="24"/>
                <w:szCs w:val="24"/>
              </w:rPr>
              <w:t>С.С. Куклин</w:t>
            </w:r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  <w:tr w:rsidR="008D46C8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46C8" w:rsidRPr="00792D30" w:rsidRDefault="008D46C8">
            <w:pPr>
              <w:ind w:firstLine="154"/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7B785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7B785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7B785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235"/>
        <w:gridCol w:w="3010"/>
        <w:gridCol w:w="1559"/>
        <w:gridCol w:w="1728"/>
        <w:gridCol w:w="2119"/>
      </w:tblGrid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№ </w:t>
            </w:r>
            <w:proofErr w:type="gramStart"/>
            <w:r w:rsidRPr="00792D30">
              <w:rPr>
                <w:sz w:val="22"/>
                <w:szCs w:val="22"/>
              </w:rPr>
              <w:t>п</w:t>
            </w:r>
            <w:proofErr w:type="gramEnd"/>
            <w:r w:rsidRPr="00792D30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792D30">
              <w:rPr>
                <w:sz w:val="22"/>
                <w:szCs w:val="22"/>
              </w:rPr>
              <w:t>наступле-ния</w:t>
            </w:r>
            <w:proofErr w:type="spellEnd"/>
            <w:proofErr w:type="gramEnd"/>
            <w:r w:rsidRPr="00792D30">
              <w:rPr>
                <w:sz w:val="22"/>
                <w:szCs w:val="22"/>
              </w:rPr>
              <w:t xml:space="preserve">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792D30">
              <w:rPr>
                <w:sz w:val="22"/>
                <w:szCs w:val="22"/>
              </w:rPr>
              <w:t>ного</w:t>
            </w:r>
            <w:proofErr w:type="spellEnd"/>
            <w:r w:rsidRPr="00792D30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792D30" w:rsidRDefault="00BE4329" w:rsidP="00BE432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 w:rsidP="006F4AE5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 w:rsidP="006F4AE5">
            <w:pPr>
              <w:rPr>
                <w:rStyle w:val="SUBST"/>
                <w:b w:val="0"/>
                <w:i w:val="0"/>
              </w:rPr>
            </w:pPr>
          </w:p>
        </w:tc>
      </w:tr>
      <w:tr w:rsidR="00DD4F18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5E3F54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тани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3" w:rsidRPr="00792D30" w:rsidRDefault="00D03D2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C0735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C0735" w:rsidRPr="00792D30" w:rsidRDefault="000347B1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наблюдательного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 w:rsidR="006F4AE5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182847" w:rsidP="0018284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981F72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195972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AC073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B" w:rsidRPr="00792D30" w:rsidRDefault="00AE71CB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D14975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гнатов Олег Валентин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Идрисова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Асия</w:t>
            </w:r>
            <w:proofErr w:type="spellEnd"/>
            <w:r w:rsidR="002D76D6">
              <w:rPr>
                <w:rStyle w:val="SUBST"/>
                <w:b w:val="0"/>
                <w:i w:val="0"/>
                <w:szCs w:val="22"/>
              </w:rPr>
              <w:t xml:space="preserve">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Мансуровна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20741B" w:rsidP="007D7B8A">
            <w:pPr>
              <w:shd w:val="clear" w:color="auto" w:fill="FFFFFF"/>
              <w:ind w:right="38"/>
              <w:jc w:val="center"/>
            </w:pPr>
            <w:r w:rsidRPr="00593AFA"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6F4AE5" w:rsidP="006F4A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аков Артем Анатол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93AFA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593AFA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593AFA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DD4E8C">
              <w:rPr>
                <w:rStyle w:val="SUBST"/>
                <w:b w:val="0"/>
                <w:i w:val="0"/>
                <w:szCs w:val="22"/>
              </w:rPr>
              <w:t>Семивеличенко</w:t>
            </w:r>
            <w:proofErr w:type="spellEnd"/>
            <w:r w:rsidRPr="00DD4E8C">
              <w:rPr>
                <w:rStyle w:val="SUBST"/>
                <w:b w:val="0"/>
                <w:i w:val="0"/>
                <w:szCs w:val="22"/>
              </w:rPr>
              <w:t xml:space="preserve">  Евгений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CB0762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20F9D" w:rsidP="007D7B8A">
            <w:pPr>
              <w:shd w:val="clear" w:color="auto" w:fill="FFFFFF"/>
              <w:ind w:right="3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  <w:highlight w:val="yellow"/>
              </w:rPr>
            </w:pPr>
            <w:proofErr w:type="spellStart"/>
            <w:r w:rsidRPr="00DD4E8C">
              <w:rPr>
                <w:sz w:val="22"/>
                <w:szCs w:val="22"/>
              </w:rPr>
              <w:t>Лесунов</w:t>
            </w:r>
            <w:proofErr w:type="spellEnd"/>
            <w:r w:rsidRPr="00DD4E8C">
              <w:rPr>
                <w:sz w:val="22"/>
                <w:szCs w:val="22"/>
              </w:rPr>
              <w:t xml:space="preserve"> Аркадий Вале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73198D" w:rsidP="0027010C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DD4E8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6F4AE5" w:rsidRPr="00792D30" w:rsidRDefault="006F4AE5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20F9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rPr>
                <w:spacing w:val="-2"/>
              </w:rPr>
            </w:pPr>
            <w:proofErr w:type="spellStart"/>
            <w:r w:rsidRPr="00792D30">
              <w:rPr>
                <w:spacing w:val="-2"/>
              </w:rPr>
              <w:t>Панаетов</w:t>
            </w:r>
            <w:proofErr w:type="spellEnd"/>
            <w:r w:rsidRPr="00792D30">
              <w:rPr>
                <w:spacing w:val="-2"/>
              </w:rPr>
              <w:t xml:space="preserve"> Василий Григо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овалева Людмила Ю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1.03.2013</w:t>
            </w:r>
          </w:p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DD4E8C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6B4DDF" w:rsidRDefault="00320F9D" w:rsidP="006B4DDF">
            <w:pPr>
              <w:shd w:val="clear" w:color="auto" w:fill="FFFFFF"/>
              <w:ind w:right="38"/>
              <w:jc w:val="center"/>
            </w:pPr>
            <w:r w:rsidRPr="006B4DDF">
              <w:t>1</w:t>
            </w:r>
            <w:r w:rsidR="006B4DDF" w:rsidRPr="006B4DD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6B4DDF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6B4DDF">
              <w:rPr>
                <w:rStyle w:val="SUBST"/>
                <w:b w:val="0"/>
                <w:i w:val="0"/>
                <w:szCs w:val="22"/>
              </w:rPr>
              <w:t>Штоль</w:t>
            </w:r>
            <w:proofErr w:type="spellEnd"/>
            <w:r w:rsidRPr="006B4DDF">
              <w:rPr>
                <w:rStyle w:val="SUBST"/>
                <w:b w:val="0"/>
                <w:i w:val="0"/>
                <w:szCs w:val="22"/>
              </w:rPr>
              <w:t xml:space="preserve"> Александр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92D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792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0F9D" w:rsidRPr="00792D30" w:rsidTr="002D76D6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B4DDF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proofErr w:type="spellStart"/>
            <w:r w:rsidRPr="00792D30">
              <w:rPr>
                <w:rStyle w:val="SUBST"/>
                <w:b w:val="0"/>
                <w:i w:val="0"/>
              </w:rPr>
              <w:t>п.В</w:t>
            </w:r>
            <w:proofErr w:type="spellEnd"/>
            <w:r w:rsidRPr="00792D30">
              <w:rPr>
                <w:rStyle w:val="SUBST"/>
                <w:b w:val="0"/>
                <w:i w:val="0"/>
              </w:rPr>
              <w:t xml:space="preserve">. Шахе, </w:t>
            </w:r>
            <w:proofErr w:type="spellStart"/>
            <w:r w:rsidRPr="00792D30">
              <w:rPr>
                <w:rStyle w:val="SUBST"/>
                <w:b w:val="0"/>
                <w:i w:val="0"/>
              </w:rPr>
              <w:t>ул</w:t>
            </w:r>
            <w:proofErr w:type="gramStart"/>
            <w:r w:rsidRPr="00792D30">
              <w:rPr>
                <w:rStyle w:val="SUBST"/>
                <w:b w:val="0"/>
                <w:i w:val="0"/>
              </w:rPr>
              <w:t>.М</w:t>
            </w:r>
            <w:proofErr w:type="gramEnd"/>
            <w:r w:rsidRPr="00792D30">
              <w:rPr>
                <w:rStyle w:val="SUBST"/>
                <w:b w:val="0"/>
                <w:i w:val="0"/>
              </w:rPr>
              <w:t>едицинская</w:t>
            </w:r>
            <w:proofErr w:type="spellEnd"/>
            <w:r w:rsidRPr="00792D30">
              <w:rPr>
                <w:rStyle w:val="SUBST"/>
                <w:b w:val="0"/>
                <w:i w:val="0"/>
              </w:rPr>
              <w:t>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>общество «Клим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left="5"/>
            </w:pPr>
            <w:r>
              <w:t xml:space="preserve">Российская Федерация </w:t>
            </w:r>
            <w:r w:rsidRPr="00792D30">
              <w:t>г</w:t>
            </w:r>
            <w:r>
              <w:t xml:space="preserve">ород </w:t>
            </w:r>
            <w:r w:rsidRPr="00792D30">
              <w:t>Санкт-Петербур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lastRenderedPageBreak/>
              <w:t>им. В.В. Чернышев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</w:pPr>
            <w:r w:rsidRPr="00792D30">
              <w:lastRenderedPageBreak/>
              <w:t>г</w:t>
            </w:r>
            <w:r>
              <w:t>ород</w:t>
            </w:r>
            <w:r w:rsidRPr="00792D30">
              <w:t xml:space="preserve"> Моск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принадлежит к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B4DDF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Объединенная промышленная корпорация «ОБОРОНПР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EE27F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</w:tr>
      <w:tr w:rsidR="00320F9D" w:rsidRPr="00792D30" w:rsidTr="002D76D6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Открытое акционерное общество «Уфимские мотор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450039, Российская Федерация, Республика Башкортостан,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proofErr w:type="gramStart"/>
            <w:r w:rsidRPr="00792D30">
              <w:rPr>
                <w:rStyle w:val="SUBST"/>
                <w:b w:val="0"/>
                <w:i w:val="0"/>
                <w:szCs w:val="22"/>
              </w:rPr>
              <w:t>.У</w:t>
            </w:r>
            <w:proofErr w:type="gramEnd"/>
            <w:r w:rsidRPr="00792D30">
              <w:rPr>
                <w:rStyle w:val="SUBST"/>
                <w:b w:val="0"/>
                <w:i w:val="0"/>
                <w:szCs w:val="22"/>
              </w:rPr>
              <w:t>фа</w:t>
            </w:r>
            <w:proofErr w:type="spellEnd"/>
            <w:r w:rsidRPr="00792D30">
              <w:rPr>
                <w:rStyle w:val="SUBST"/>
                <w:b w:val="0"/>
                <w:i w:val="0"/>
                <w:szCs w:val="22"/>
              </w:rPr>
              <w:t xml:space="preserve">, ул.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Ферина</w:t>
            </w:r>
            <w:proofErr w:type="spellEnd"/>
            <w:r w:rsidRPr="00792D30">
              <w:rPr>
                <w:rStyle w:val="SUBST"/>
                <w:b w:val="0"/>
                <w:i w:val="0"/>
                <w:szCs w:val="22"/>
              </w:rPr>
              <w:t>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 xml:space="preserve">Публичное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Уфимское моторостроительное производственное объединени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 Российская Федерация, Республика Башкортостан, </w:t>
            </w:r>
          </w:p>
          <w:p w:rsidR="00320F9D" w:rsidRPr="00792D30" w:rsidRDefault="00320F9D" w:rsidP="002B5EA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 xml:space="preserve">ород 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B4DDF" w:rsidP="006361C1">
            <w:pPr>
              <w:shd w:val="clear" w:color="auto" w:fill="FFFFFF"/>
              <w:ind w:right="38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4F17A9">
            <w:pPr>
              <w:shd w:val="clear" w:color="auto" w:fill="FFFFFF"/>
              <w:ind w:left="5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6B4DDF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 xml:space="preserve">450039, Российская Федерация, Республика Башкортостан, </w:t>
            </w:r>
            <w:proofErr w:type="spellStart"/>
            <w:r w:rsidRPr="00792D30">
              <w:t>г</w:t>
            </w:r>
            <w:proofErr w:type="gramStart"/>
            <w:r w:rsidRPr="00792D30">
              <w:t>.У</w:t>
            </w:r>
            <w:proofErr w:type="gramEnd"/>
            <w:r w:rsidRPr="00792D30">
              <w:t>фа</w:t>
            </w:r>
            <w:proofErr w:type="spellEnd"/>
            <w:r w:rsidRPr="00792D30">
              <w:t xml:space="preserve">, </w:t>
            </w:r>
            <w:proofErr w:type="spellStart"/>
            <w:r w:rsidRPr="00792D30">
              <w:t>ул.Ферина</w:t>
            </w:r>
            <w:proofErr w:type="spellEnd"/>
            <w:r w:rsidRPr="00792D30">
              <w:t>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1F0574">
              <w:t>Закрытое акционерное общество «ИНТЕХМАШ»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 xml:space="preserve">125362, </w:t>
            </w:r>
            <w:proofErr w:type="spellStart"/>
            <w:r w:rsidRPr="00792D30">
              <w:t>г</w:t>
            </w:r>
            <w:proofErr w:type="gramStart"/>
            <w:r w:rsidRPr="00792D30">
              <w:t>.М</w:t>
            </w:r>
            <w:proofErr w:type="gramEnd"/>
            <w:r w:rsidRPr="00792D30">
              <w:t>осква</w:t>
            </w:r>
            <w:proofErr w:type="spellEnd"/>
            <w:r w:rsidRPr="00792D30">
              <w:t>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Уфа Мотор Инвес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 xml:space="preserve">450030, </w:t>
            </w:r>
            <w:proofErr w:type="spellStart"/>
            <w:r w:rsidRPr="00792D30">
              <w:t>г</w:t>
            </w:r>
            <w:proofErr w:type="gramStart"/>
            <w:r w:rsidRPr="00792D30">
              <w:t>.У</w:t>
            </w:r>
            <w:proofErr w:type="gramEnd"/>
            <w:r w:rsidRPr="00792D30">
              <w:t>фа</w:t>
            </w:r>
            <w:proofErr w:type="spellEnd"/>
            <w:r w:rsidRPr="00792D30">
              <w:t>,  Индустриальное шоссе, д.11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lastRenderedPageBreak/>
              <w:t>2</w:t>
            </w:r>
            <w:r w:rsidR="006B4DD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 xml:space="preserve">125362, </w:t>
            </w:r>
            <w:proofErr w:type="spellStart"/>
            <w:r w:rsidRPr="00792D30">
              <w:t>г</w:t>
            </w:r>
            <w:proofErr w:type="gramStart"/>
            <w:r w:rsidRPr="00792D30">
              <w:t>.М</w:t>
            </w:r>
            <w:proofErr w:type="gramEnd"/>
            <w:r w:rsidRPr="00792D30">
              <w:t>осква</w:t>
            </w:r>
            <w:proofErr w:type="spellEnd"/>
            <w:r w:rsidRPr="00792D30">
              <w:t xml:space="preserve">, </w:t>
            </w:r>
            <w:proofErr w:type="spellStart"/>
            <w:r w:rsidRPr="00792D30">
              <w:t>ул.Вишневая</w:t>
            </w:r>
            <w:proofErr w:type="spellEnd"/>
            <w:r w:rsidRPr="00792D30">
              <w:t>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>
              <w:t>А</w:t>
            </w:r>
            <w:r w:rsidRPr="00792D30">
              <w:t>кционерное общество «Научно-производственное предприятие «Мотор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 xml:space="preserve">450030, Республика Башкортостан, </w:t>
            </w:r>
            <w:proofErr w:type="spellStart"/>
            <w:r w:rsidRPr="00792D30">
              <w:t>г</w:t>
            </w:r>
            <w:proofErr w:type="gramStart"/>
            <w:r w:rsidRPr="00792D30">
              <w:t>.У</w:t>
            </w:r>
            <w:proofErr w:type="gramEnd"/>
            <w:r w:rsidRPr="00792D30">
              <w:t>фа</w:t>
            </w:r>
            <w:proofErr w:type="spellEnd"/>
            <w:r w:rsidRPr="00792D30">
              <w:t xml:space="preserve">, </w:t>
            </w:r>
            <w:proofErr w:type="spellStart"/>
            <w:r w:rsidRPr="00792D30">
              <w:t>ул.Сельская</w:t>
            </w:r>
            <w:proofErr w:type="spellEnd"/>
            <w:r w:rsidRPr="00792D30">
              <w:t xml:space="preserve"> Богородская,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01.11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F8049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450039, Российская Федерация, Республика Башкортостан,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proofErr w:type="gramStart"/>
            <w:r w:rsidRPr="00792D30">
              <w:rPr>
                <w:rStyle w:val="SUBST"/>
                <w:b w:val="0"/>
                <w:i w:val="0"/>
                <w:szCs w:val="22"/>
              </w:rPr>
              <w:t>.У</w:t>
            </w:r>
            <w:proofErr w:type="gramEnd"/>
            <w:r w:rsidRPr="00792D30">
              <w:rPr>
                <w:rStyle w:val="SUBST"/>
                <w:b w:val="0"/>
                <w:i w:val="0"/>
                <w:szCs w:val="22"/>
              </w:rPr>
              <w:t>фа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7B7856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7B7856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0000CD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0000CD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0000CD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0000CD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</w:r>
            <w:proofErr w:type="gramStart"/>
            <w:r w:rsidRPr="00792D30">
              <w:rPr>
                <w:sz w:val="24"/>
                <w:szCs w:val="24"/>
              </w:rPr>
              <w:t>п</w:t>
            </w:r>
            <w:proofErr w:type="gramEnd"/>
            <w:r w:rsidRPr="00792D30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Изменение </w:t>
            </w:r>
            <w:proofErr w:type="gramStart"/>
            <w:r w:rsidRPr="00792D30">
              <w:rPr>
                <w:sz w:val="24"/>
                <w:szCs w:val="24"/>
              </w:rPr>
              <w:t>основания</w:t>
            </w:r>
            <w:proofErr w:type="gramEnd"/>
            <w:r w:rsidRPr="00792D30">
              <w:rPr>
                <w:sz w:val="24"/>
                <w:szCs w:val="24"/>
              </w:rPr>
              <w:t xml:space="preserve"> в силу которого лицо признается аффилированны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035473" w:rsidRDefault="008D46C8" w:rsidP="00856627">
            <w:r>
              <w:rPr>
                <w:rStyle w:val="SUBST"/>
                <w:b w:val="0"/>
                <w:bCs/>
                <w:i w:val="0"/>
                <w:iCs/>
              </w:rPr>
              <w:t>14.07.20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035473" w:rsidP="0085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6</w:t>
            </w:r>
          </w:p>
        </w:tc>
      </w:tr>
    </w:tbl>
    <w:p w:rsidR="004F17A9" w:rsidRPr="00792D30" w:rsidRDefault="004F17A9" w:rsidP="004F17A9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4F17A9" w:rsidRPr="00792D30" w:rsidTr="00035473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035473" w:rsidRPr="00792D30" w:rsidTr="00035473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035473" w:rsidRDefault="006B4DDF" w:rsidP="006B4DD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035473" w:rsidRDefault="006B4DDF" w:rsidP="006B4DD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035473" w:rsidRDefault="006B4DDF" w:rsidP="006B4DD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792D30" w:rsidRDefault="006B4DDF" w:rsidP="006B4DDF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792D30" w:rsidRDefault="006B4DDF" w:rsidP="006B4DD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792D30" w:rsidRDefault="006B4DDF" w:rsidP="006B4DD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4F17A9" w:rsidRPr="00792D30" w:rsidRDefault="004F17A9" w:rsidP="00601C26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05"/>
        <w:gridCol w:w="1501"/>
        <w:gridCol w:w="1976"/>
        <w:gridCol w:w="1776"/>
      </w:tblGrid>
      <w:tr w:rsidR="004F17A9" w:rsidRPr="00792D30" w:rsidTr="00035473">
        <w:trPr>
          <w:trHeight w:val="226"/>
        </w:trPr>
        <w:tc>
          <w:tcPr>
            <w:tcW w:w="4239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B4DDF" w:rsidRPr="00792D30" w:rsidTr="006B4DDF">
        <w:trPr>
          <w:trHeight w:val="298"/>
        </w:trPr>
        <w:tc>
          <w:tcPr>
            <w:tcW w:w="4239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605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01" w:type="dxa"/>
          </w:tcPr>
          <w:p w:rsidR="006B4DDF" w:rsidRPr="00792D30" w:rsidRDefault="006B4DDF" w:rsidP="00463BE7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-</w:t>
            </w:r>
          </w:p>
        </w:tc>
        <w:tc>
          <w:tcPr>
            <w:tcW w:w="1976" w:type="dxa"/>
          </w:tcPr>
          <w:p w:rsidR="006B4DDF" w:rsidRPr="00792D30" w:rsidRDefault="006B4DDF" w:rsidP="00463BE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6B4DDF" w:rsidRPr="00792D30" w:rsidRDefault="006B4DDF" w:rsidP="00463BE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6361C1" w:rsidRPr="00792D30" w:rsidRDefault="006361C1" w:rsidP="00856627"/>
    <w:sectPr w:rsidR="006361C1" w:rsidRPr="00792D30" w:rsidSect="00D01A10">
      <w:footerReference w:type="default" r:id="rId9"/>
      <w:pgSz w:w="16838" w:h="11906" w:orient="landscape" w:code="9"/>
      <w:pgMar w:top="426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87" w:rsidRDefault="007B7C87">
      <w:r>
        <w:separator/>
      </w:r>
    </w:p>
    <w:p w:rsidR="007B7C87" w:rsidRDefault="007B7C87"/>
  </w:endnote>
  <w:endnote w:type="continuationSeparator" w:id="0">
    <w:p w:rsidR="007B7C87" w:rsidRDefault="007B7C87">
      <w:r>
        <w:continuationSeparator/>
      </w:r>
    </w:p>
    <w:p w:rsidR="007B7C87" w:rsidRDefault="007B7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8C" w:rsidRDefault="00C92F3B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 w:rsidR="00DD4E8C"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7B7856">
      <w:rPr>
        <w:rStyle w:val="aa"/>
        <w:rFonts w:ascii="Times New Roman" w:hAnsi="Times New Roman"/>
        <w:noProof/>
      </w:rPr>
      <w:t>3</w:t>
    </w:r>
    <w:r>
      <w:rPr>
        <w:rStyle w:val="aa"/>
        <w:rFonts w:ascii="Times New Roman" w:hAnsi="Times New Roman"/>
      </w:rPr>
      <w:fldChar w:fldCharType="end"/>
    </w:r>
  </w:p>
  <w:p w:rsidR="00DD4E8C" w:rsidRDefault="00DD4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87" w:rsidRDefault="007B7C87">
      <w:r>
        <w:separator/>
      </w:r>
    </w:p>
    <w:p w:rsidR="007B7C87" w:rsidRDefault="007B7C87"/>
  </w:footnote>
  <w:footnote w:type="continuationSeparator" w:id="0">
    <w:p w:rsidR="007B7C87" w:rsidRDefault="007B7C87">
      <w:r>
        <w:continuationSeparator/>
      </w:r>
    </w:p>
    <w:p w:rsidR="007B7C87" w:rsidRDefault="007B7C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C0"/>
    <w:rsid w:val="000000CD"/>
    <w:rsid w:val="00006F5A"/>
    <w:rsid w:val="00017189"/>
    <w:rsid w:val="0002024C"/>
    <w:rsid w:val="0002127A"/>
    <w:rsid w:val="000347B1"/>
    <w:rsid w:val="00035473"/>
    <w:rsid w:val="00054FCD"/>
    <w:rsid w:val="0006252D"/>
    <w:rsid w:val="0008537E"/>
    <w:rsid w:val="00086A58"/>
    <w:rsid w:val="0009206C"/>
    <w:rsid w:val="000966AF"/>
    <w:rsid w:val="000C22B7"/>
    <w:rsid w:val="000C47DF"/>
    <w:rsid w:val="000E79BB"/>
    <w:rsid w:val="00107C1F"/>
    <w:rsid w:val="001141AD"/>
    <w:rsid w:val="00121565"/>
    <w:rsid w:val="00132E18"/>
    <w:rsid w:val="00133E6F"/>
    <w:rsid w:val="00136460"/>
    <w:rsid w:val="00143994"/>
    <w:rsid w:val="0014399D"/>
    <w:rsid w:val="0014759F"/>
    <w:rsid w:val="00160B6A"/>
    <w:rsid w:val="0016176C"/>
    <w:rsid w:val="001815A2"/>
    <w:rsid w:val="00182284"/>
    <w:rsid w:val="00182847"/>
    <w:rsid w:val="00195972"/>
    <w:rsid w:val="001B2F14"/>
    <w:rsid w:val="001E0DF8"/>
    <w:rsid w:val="001E18CD"/>
    <w:rsid w:val="001E618B"/>
    <w:rsid w:val="001F0574"/>
    <w:rsid w:val="002024DA"/>
    <w:rsid w:val="00204BF8"/>
    <w:rsid w:val="0020741B"/>
    <w:rsid w:val="002356FA"/>
    <w:rsid w:val="00241EBB"/>
    <w:rsid w:val="00251B75"/>
    <w:rsid w:val="0026067E"/>
    <w:rsid w:val="00263709"/>
    <w:rsid w:val="00265627"/>
    <w:rsid w:val="00265B23"/>
    <w:rsid w:val="0027010C"/>
    <w:rsid w:val="00273E3B"/>
    <w:rsid w:val="002800CF"/>
    <w:rsid w:val="0028554E"/>
    <w:rsid w:val="002A0BFF"/>
    <w:rsid w:val="002A166C"/>
    <w:rsid w:val="002B58B2"/>
    <w:rsid w:val="002B5EA1"/>
    <w:rsid w:val="002C143E"/>
    <w:rsid w:val="002C3AEB"/>
    <w:rsid w:val="002D76D6"/>
    <w:rsid w:val="002E3ACD"/>
    <w:rsid w:val="002E3DF3"/>
    <w:rsid w:val="002E4478"/>
    <w:rsid w:val="002F3C34"/>
    <w:rsid w:val="003050F3"/>
    <w:rsid w:val="00320F9D"/>
    <w:rsid w:val="00327F62"/>
    <w:rsid w:val="00334BDE"/>
    <w:rsid w:val="00336690"/>
    <w:rsid w:val="00340CEB"/>
    <w:rsid w:val="00354B7B"/>
    <w:rsid w:val="00371A44"/>
    <w:rsid w:val="003E534F"/>
    <w:rsid w:val="003F2DA7"/>
    <w:rsid w:val="003F42D4"/>
    <w:rsid w:val="00406435"/>
    <w:rsid w:val="004118C8"/>
    <w:rsid w:val="0041724F"/>
    <w:rsid w:val="00417B17"/>
    <w:rsid w:val="0042105A"/>
    <w:rsid w:val="00426FA0"/>
    <w:rsid w:val="0043031D"/>
    <w:rsid w:val="0043500C"/>
    <w:rsid w:val="0044386F"/>
    <w:rsid w:val="00443894"/>
    <w:rsid w:val="00453EAB"/>
    <w:rsid w:val="0048044A"/>
    <w:rsid w:val="004A705D"/>
    <w:rsid w:val="004B03DD"/>
    <w:rsid w:val="004B20DF"/>
    <w:rsid w:val="004B6599"/>
    <w:rsid w:val="004B6821"/>
    <w:rsid w:val="004D13A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5B5C"/>
    <w:rsid w:val="005932DA"/>
    <w:rsid w:val="00593AFA"/>
    <w:rsid w:val="00596C4A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2"/>
    <w:rsid w:val="005E685E"/>
    <w:rsid w:val="005F62E1"/>
    <w:rsid w:val="00601C26"/>
    <w:rsid w:val="00627E4E"/>
    <w:rsid w:val="006361C1"/>
    <w:rsid w:val="00655B8B"/>
    <w:rsid w:val="006562A4"/>
    <w:rsid w:val="006612AC"/>
    <w:rsid w:val="00673E08"/>
    <w:rsid w:val="0069370F"/>
    <w:rsid w:val="006954CE"/>
    <w:rsid w:val="00695FDB"/>
    <w:rsid w:val="00696948"/>
    <w:rsid w:val="00697945"/>
    <w:rsid w:val="00697D95"/>
    <w:rsid w:val="006A07F7"/>
    <w:rsid w:val="006B4DDF"/>
    <w:rsid w:val="006B6787"/>
    <w:rsid w:val="006C278D"/>
    <w:rsid w:val="006C3227"/>
    <w:rsid w:val="006E62F1"/>
    <w:rsid w:val="006F4853"/>
    <w:rsid w:val="006F4AE5"/>
    <w:rsid w:val="007074C0"/>
    <w:rsid w:val="007177C0"/>
    <w:rsid w:val="0073198D"/>
    <w:rsid w:val="0074171F"/>
    <w:rsid w:val="00745012"/>
    <w:rsid w:val="00754D36"/>
    <w:rsid w:val="00755F96"/>
    <w:rsid w:val="00760512"/>
    <w:rsid w:val="00774771"/>
    <w:rsid w:val="00776516"/>
    <w:rsid w:val="00792D30"/>
    <w:rsid w:val="0079380F"/>
    <w:rsid w:val="00795ADA"/>
    <w:rsid w:val="007B7856"/>
    <w:rsid w:val="007B7C87"/>
    <w:rsid w:val="007C41AB"/>
    <w:rsid w:val="007C591A"/>
    <w:rsid w:val="007D2C7E"/>
    <w:rsid w:val="007D7B8A"/>
    <w:rsid w:val="007F64E1"/>
    <w:rsid w:val="007F6CF4"/>
    <w:rsid w:val="008104A8"/>
    <w:rsid w:val="00852EA2"/>
    <w:rsid w:val="00856627"/>
    <w:rsid w:val="00856B76"/>
    <w:rsid w:val="00866D16"/>
    <w:rsid w:val="0087643C"/>
    <w:rsid w:val="00894F97"/>
    <w:rsid w:val="008A4C28"/>
    <w:rsid w:val="008A5BB3"/>
    <w:rsid w:val="008A67E6"/>
    <w:rsid w:val="008D46C8"/>
    <w:rsid w:val="008D7343"/>
    <w:rsid w:val="008E16D3"/>
    <w:rsid w:val="008F76DF"/>
    <w:rsid w:val="00905A4B"/>
    <w:rsid w:val="00920475"/>
    <w:rsid w:val="0092130F"/>
    <w:rsid w:val="00931F50"/>
    <w:rsid w:val="00951CDA"/>
    <w:rsid w:val="0097123E"/>
    <w:rsid w:val="00973BE3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D556D"/>
    <w:rsid w:val="009E4D8F"/>
    <w:rsid w:val="009F002A"/>
    <w:rsid w:val="009F673A"/>
    <w:rsid w:val="00A142DB"/>
    <w:rsid w:val="00A36D88"/>
    <w:rsid w:val="00A41190"/>
    <w:rsid w:val="00A46CE0"/>
    <w:rsid w:val="00A54959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71CB"/>
    <w:rsid w:val="00AF7109"/>
    <w:rsid w:val="00B0183E"/>
    <w:rsid w:val="00B13E90"/>
    <w:rsid w:val="00B143E8"/>
    <w:rsid w:val="00B21FA8"/>
    <w:rsid w:val="00B23B2D"/>
    <w:rsid w:val="00B275F4"/>
    <w:rsid w:val="00B319E1"/>
    <w:rsid w:val="00B5362C"/>
    <w:rsid w:val="00B60D33"/>
    <w:rsid w:val="00B6270A"/>
    <w:rsid w:val="00B7002B"/>
    <w:rsid w:val="00B71862"/>
    <w:rsid w:val="00B730F9"/>
    <w:rsid w:val="00BE4329"/>
    <w:rsid w:val="00BE4AD6"/>
    <w:rsid w:val="00BF0322"/>
    <w:rsid w:val="00BF15B9"/>
    <w:rsid w:val="00BF22B4"/>
    <w:rsid w:val="00BF64E1"/>
    <w:rsid w:val="00C34FB9"/>
    <w:rsid w:val="00C54036"/>
    <w:rsid w:val="00C80BC6"/>
    <w:rsid w:val="00C85B46"/>
    <w:rsid w:val="00C8711D"/>
    <w:rsid w:val="00C872C9"/>
    <w:rsid w:val="00C90A48"/>
    <w:rsid w:val="00C92F3B"/>
    <w:rsid w:val="00C958A0"/>
    <w:rsid w:val="00C95CF0"/>
    <w:rsid w:val="00CB0762"/>
    <w:rsid w:val="00CB2FF1"/>
    <w:rsid w:val="00CD02E1"/>
    <w:rsid w:val="00CD0815"/>
    <w:rsid w:val="00CD22C6"/>
    <w:rsid w:val="00CE508A"/>
    <w:rsid w:val="00CF4EB6"/>
    <w:rsid w:val="00D01A10"/>
    <w:rsid w:val="00D03D23"/>
    <w:rsid w:val="00D06E2D"/>
    <w:rsid w:val="00D14975"/>
    <w:rsid w:val="00D23DAE"/>
    <w:rsid w:val="00D276A4"/>
    <w:rsid w:val="00D406E3"/>
    <w:rsid w:val="00D525E2"/>
    <w:rsid w:val="00D5591D"/>
    <w:rsid w:val="00D67602"/>
    <w:rsid w:val="00D90182"/>
    <w:rsid w:val="00DA12C2"/>
    <w:rsid w:val="00DA25C5"/>
    <w:rsid w:val="00DA493F"/>
    <w:rsid w:val="00DB7CBD"/>
    <w:rsid w:val="00DC3B1C"/>
    <w:rsid w:val="00DC7AFE"/>
    <w:rsid w:val="00DD4E8C"/>
    <w:rsid w:val="00DD4F18"/>
    <w:rsid w:val="00DE2B9E"/>
    <w:rsid w:val="00DE3FA7"/>
    <w:rsid w:val="00DE6CEF"/>
    <w:rsid w:val="00E041F2"/>
    <w:rsid w:val="00E04AC1"/>
    <w:rsid w:val="00E1541D"/>
    <w:rsid w:val="00E1698C"/>
    <w:rsid w:val="00E371E9"/>
    <w:rsid w:val="00E458F8"/>
    <w:rsid w:val="00E83C4F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5918"/>
    <w:rsid w:val="00F167A3"/>
    <w:rsid w:val="00F23368"/>
    <w:rsid w:val="00F27C0A"/>
    <w:rsid w:val="00F64EAD"/>
    <w:rsid w:val="00F73064"/>
    <w:rsid w:val="00F80497"/>
    <w:rsid w:val="00F80DC5"/>
    <w:rsid w:val="00F907A2"/>
    <w:rsid w:val="00FB5F30"/>
    <w:rsid w:val="00FD0310"/>
    <w:rsid w:val="00FD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1BDE-038A-4B5D-A27F-478902E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Карлова</cp:lastModifiedBy>
  <cp:revision>4</cp:revision>
  <cp:lastPrinted>2016-10-04T12:25:00Z</cp:lastPrinted>
  <dcterms:created xsi:type="dcterms:W3CDTF">2017-01-09T06:40:00Z</dcterms:created>
  <dcterms:modified xsi:type="dcterms:W3CDTF">2017-01-10T10:49:00Z</dcterms:modified>
</cp:coreProperties>
</file>